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D6" w:rsidRDefault="001C38D6" w:rsidP="006127FD">
      <w:pPr>
        <w:pStyle w:val="a9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bookmarkStart w:id="0" w:name="_GoBack"/>
      <w:r w:rsidRPr="006127FD">
        <w:rPr>
          <w:b/>
          <w:sz w:val="32"/>
          <w:szCs w:val="28"/>
        </w:rPr>
        <w:t xml:space="preserve">Конспект занятия (образовательной деятельности) </w:t>
      </w:r>
      <w:r w:rsidR="006127FD" w:rsidRPr="006127FD">
        <w:rPr>
          <w:b/>
          <w:sz w:val="32"/>
          <w:szCs w:val="28"/>
        </w:rPr>
        <w:t xml:space="preserve"> ИЗБА</w:t>
      </w:r>
    </w:p>
    <w:bookmarkEnd w:id="0"/>
    <w:p w:rsidR="006127FD" w:rsidRPr="006127FD" w:rsidRDefault="006127FD" w:rsidP="006127FD">
      <w:pPr>
        <w:pStyle w:val="a9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I. Вводная часть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1.1. Введение в тему (создание проблемной ситуации)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Здравствуйте, ребята! Давно я вас здесь жду - поджидаю, посиделки в русской избе без вас не начинаю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Становись скорее в круг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Ты мой друг и я твой друг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се мы дружные ребята.</w:t>
      </w:r>
      <w:r w:rsidRPr="006127FD">
        <w:rPr>
          <w:sz w:val="28"/>
          <w:szCs w:val="28"/>
        </w:rPr>
        <w:br/>
        <w:t>Мы ребята-дошколята.</w:t>
      </w:r>
      <w:r w:rsidRPr="006127FD">
        <w:rPr>
          <w:sz w:val="28"/>
          <w:szCs w:val="28"/>
        </w:rPr>
        <w:br/>
        <w:t>Никого не обижаем.</w:t>
      </w:r>
      <w:r w:rsidRPr="006127FD">
        <w:rPr>
          <w:sz w:val="28"/>
          <w:szCs w:val="28"/>
        </w:rPr>
        <w:br/>
        <w:t>Как заботиться, мы знаем.</w:t>
      </w:r>
      <w:r w:rsidRPr="006127FD">
        <w:rPr>
          <w:sz w:val="28"/>
          <w:szCs w:val="28"/>
        </w:rPr>
        <w:br/>
        <w:t>Никого в беде не бросим.</w:t>
      </w:r>
      <w:r w:rsidRPr="006127FD">
        <w:rPr>
          <w:sz w:val="28"/>
          <w:szCs w:val="28"/>
        </w:rPr>
        <w:br/>
        <w:t>Не отнимем, а попросим.</w:t>
      </w:r>
      <w:r w:rsidRPr="006127FD">
        <w:rPr>
          <w:sz w:val="28"/>
          <w:szCs w:val="28"/>
        </w:rPr>
        <w:br/>
        <w:t>Пусть всем будет хорошо,</w:t>
      </w:r>
      <w:r w:rsidRPr="006127FD">
        <w:rPr>
          <w:sz w:val="28"/>
          <w:szCs w:val="28"/>
        </w:rPr>
        <w:br/>
        <w:t>Будет радостно светло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1.2. Мотивация деятельности детей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Ребята, в прошлый раз мы с вами узнали, как строили избы раньше. И построили свою русскую избушку. Давайте вспомним, как это было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Но сегодня, придя сюда, нашей поделки я не нашла. А вы здесь ничего необычного не замечаете? Посмотрите, что нового появилось в нашей русской избе?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Здесь в русской избе появился новый, красивый сундук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Дети и педагог подходят к сундуку, но вдруг на экране появляется Василиса Премудрая и обращается к детям: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Василиса: - </w:t>
      </w:r>
      <w:r w:rsidRPr="006127FD">
        <w:rPr>
          <w:sz w:val="28"/>
          <w:szCs w:val="28"/>
        </w:rPr>
        <w:t>Здравствуйте, ребята! Вы меня узнали? Я Василиса Прекрасная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Я заходила к вам в гости и превратила вашу избушку в большой старинный дом. А предметы домашнего обихода, я спрятала в вашей русской избе. Когда вы соберете все спрятанные предметы, вы найдете большой старинный дом, который поможет вам оказаться в прошлом и узнать, как люди жили раньше. В </w:t>
      </w:r>
      <w:r w:rsidRPr="006127FD">
        <w:rPr>
          <w:sz w:val="28"/>
          <w:szCs w:val="28"/>
        </w:rPr>
        <w:lastRenderedPageBreak/>
        <w:t>сундуке для вас я спрятала наряды, одев которые, вы превратитесь из обычных детей в добрых молодцев и красных девиц. А на дне сундука, лежит первая подсказка. Желаю удачи, счастливого пути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Ну, что, ребята, как вам задание Василисы Премудрой, справитесь? Трудностей на пути не боитесь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Справимся. Не боимся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II. Основная часть: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2.1. </w:t>
      </w:r>
      <w:r w:rsidRPr="006127FD">
        <w:rPr>
          <w:sz w:val="28"/>
          <w:szCs w:val="28"/>
        </w:rPr>
        <w:t>Актуализация ранее приобретенных знаний. Поиск предметов старины, сравнение их с современными предметами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Ну что ж, тогда я предлагаю открыть сундук и посмотреть, что в нем лежит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Дети с педагогом открывают сундук, находят там русские народные костюмы, одевают их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Ну, вот вы и превратились, как говорила Василиса, в добрых молодцев и красных девиц. Как красиво вы одеты. Ой, смотрите, ребята, а на дне сундука какой-то листочек лежит, давайте посмотрим, что это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Это же загадка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Толстая Федора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аедается не скоро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о зато, когда сыта –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127FD">
        <w:rPr>
          <w:sz w:val="28"/>
          <w:szCs w:val="28"/>
        </w:rPr>
        <w:t>От</w:t>
      </w:r>
      <w:proofErr w:type="gramEnd"/>
      <w:r w:rsidRPr="006127FD">
        <w:rPr>
          <w:sz w:val="28"/>
          <w:szCs w:val="28"/>
        </w:rPr>
        <w:t xml:space="preserve"> Федоры теплота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Это печка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Правильно это печка, пойдемте к нашей русской печке за первым предметом. Печь играла главную роль в каждой избе. Она отапливала жилище и помогала приготовить еду. В стародавние времена печи чаще делали из глины, а чтобы печь сильнее нагревалась, внутри ее укладывали камни, что бы дольше сохранялось тепло. Верхняя часть печи была плоская, что позволяло спать на печи. На печи, как правило, спали старики и маленькие дети, которые проводили там большую часть времени. Там же дети слушали сказки, рассказанные им бабушкой и дедушкой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lastRenderedPageBreak/>
        <w:t>Дети подходят к печке и в ней находят маленькую печь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</w:t>
      </w:r>
      <w:r w:rsidRPr="006127FD">
        <w:rPr>
          <w:i/>
          <w:iCs/>
          <w:sz w:val="28"/>
          <w:szCs w:val="28"/>
        </w:rPr>
        <w:t>Там же дети находят следующую загадку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Ножек – четыре,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Шляпок – одна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ужен, коль станет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Обедать семья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Это стол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Правильно, это стол. Молодцы, ребята, пошлите к нашему большому столу. </w:t>
      </w:r>
      <w:r w:rsidRPr="006127FD">
        <w:rPr>
          <w:i/>
          <w:iCs/>
          <w:sz w:val="28"/>
          <w:szCs w:val="28"/>
        </w:rPr>
        <w:t xml:space="preserve">Дети подходят к столу. </w:t>
      </w:r>
      <w:r w:rsidRPr="006127FD">
        <w:rPr>
          <w:sz w:val="28"/>
          <w:szCs w:val="28"/>
        </w:rPr>
        <w:t xml:space="preserve">Раньше семьи были очень большие. Дедушки и бабушки жили вместе с детьми и внуками, да и детей в семьях было по многу. У моей прабабушки, например, было 11 детей. И раньше это не было редкостью. Вот и приходилось хозяевам дома делать большие столы, что бы всем хватило места за обедом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Под столом дети находят маленький стол, а под маленьким столом загадка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Жил Кирилл</w:t>
      </w:r>
      <w:r w:rsidRPr="006127FD">
        <w:rPr>
          <w:b/>
          <w:bCs/>
          <w:sz w:val="28"/>
          <w:szCs w:val="28"/>
        </w:rPr>
        <w:t xml:space="preserve">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Много молока сохранил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А разбился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Под плетнем очутился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Кринка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Да, вы правильно угадали, это кринка. Отправляемся дальше? А где у нас в русской избе кринка стоит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На полке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Идем к полке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Все подходят к полке, педагог берет большую кринку и показывает детям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А как вы думаете, для чего в старину нужна была такая кринка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Что бы хранить молоко и подавать его на стол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Правильно, раньше молоко хранили в таких кринках. Молоко в таком сосуде дольше сохраняет свою свежесть, а при прокисании, дает толстый слой сметаны, который удобно снимать ложкой. Мыли кринки ключевой водой </w:t>
      </w:r>
      <w:r w:rsidRPr="006127FD">
        <w:rPr>
          <w:sz w:val="28"/>
          <w:szCs w:val="28"/>
        </w:rPr>
        <w:lastRenderedPageBreak/>
        <w:t>и летом сушили их на солнышке, вешая на плетень. А давайте вспомним, что такое плетень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Дети: - </w:t>
      </w:r>
      <w:r w:rsidRPr="006127FD">
        <w:rPr>
          <w:sz w:val="28"/>
          <w:szCs w:val="28"/>
        </w:rPr>
        <w:t>Это такой забор плетеный из прутьев. А еще мы знаем игру, которая называется «Плетень»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</w:t>
      </w:r>
      <w:proofErr w:type="gramStart"/>
      <w:r w:rsidRPr="006127FD">
        <w:rPr>
          <w:sz w:val="28"/>
          <w:szCs w:val="28"/>
        </w:rPr>
        <w:t>Ну</w:t>
      </w:r>
      <w:proofErr w:type="gramEnd"/>
      <w:r w:rsidRPr="006127FD">
        <w:rPr>
          <w:sz w:val="28"/>
          <w:szCs w:val="28"/>
        </w:rPr>
        <w:t xml:space="preserve"> </w:t>
      </w:r>
      <w:proofErr w:type="spellStart"/>
      <w:r w:rsidRPr="006127FD">
        <w:rPr>
          <w:sz w:val="28"/>
          <w:szCs w:val="28"/>
        </w:rPr>
        <w:t>чтож</w:t>
      </w:r>
      <w:proofErr w:type="spellEnd"/>
      <w:r w:rsidRPr="006127FD">
        <w:rPr>
          <w:sz w:val="28"/>
          <w:szCs w:val="28"/>
        </w:rPr>
        <w:t>, давайте и мы с вами плетень сплетем и поиграем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i/>
          <w:iCs/>
          <w:sz w:val="28"/>
          <w:szCs w:val="28"/>
          <w:u w:val="single"/>
        </w:rPr>
        <w:t>Русская народная игра «Плетень»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Дети, берутся за руки и становятся двумя шеренгами (одна напротив другой). Руки переплели, как в танце лебедей из балета «Лебединое озеро»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Под музыку русской народной мелодии каждая из шеренг по очереди идет навстречу противоположной шеренге и кланяется. После поклона дети возвращаются на прежнее место. С началом веселой плясовой дети выходят из своих шеренг, расходятся по всей комнате, танцуют, используя известные плясовые движения. Как только музыка закончится, каждая шеренга должна занять свое первоначальное место, а дети быстро и правильно “заплести плетень” (взяться за руки крест-накрест)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Дети: - </w:t>
      </w:r>
      <w:r w:rsidRPr="006127FD">
        <w:rPr>
          <w:sz w:val="28"/>
          <w:szCs w:val="28"/>
        </w:rPr>
        <w:t>От плетня упала тень — в зной прохлада радует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Хорошо, что сам плетень на меня не падает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По окончании игры дети на полке находят большую и маленькую кринки и следующую загадку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Деревяшка, три струны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атянутых, тонких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ы узнать её должны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Поёт очень звонко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Поскорее угадай-ка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Что же это?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Балалайка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А где у нас здесь балалайка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У дедушки в руках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lastRenderedPageBreak/>
        <w:t>Педагог:</w:t>
      </w:r>
      <w:r w:rsidRPr="006127FD">
        <w:rPr>
          <w:sz w:val="28"/>
          <w:szCs w:val="28"/>
        </w:rPr>
        <w:t xml:space="preserve"> - Идемте к дедушке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Дети подходят к дедушке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Раньше в старину не было ни телевизоров, ни музыкальных центров, но люди жили весело. Их верным спутником на посиделках и в праздники была балалайка. Они пели песни, частушки и танцевали под балалайку. Вот и мы давайте тоже спляшем под русскую народную мелодию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Все танцуют. Под дедушкиной балалайкой дети находят маленькую балалаечку, в руках у дедушки загадка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2.2 Сюрпризный момент: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Педагог: - </w:t>
      </w:r>
      <w:r w:rsidRPr="006127FD">
        <w:rPr>
          <w:sz w:val="28"/>
          <w:szCs w:val="28"/>
        </w:rPr>
        <w:t>У бабушки сейф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Он давно уж не новый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К тому же совсем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е стальной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А дубовый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Он скромно стоит у нее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 уголочке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 нем бабушка держит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Халаты, носочки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Отрезы на платья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емножечко пряжи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Пуховый платочек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И пенсию даже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Но только не дверца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А крышка на нем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Тяжелая очень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С висячим замком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Дети: - </w:t>
      </w:r>
      <w:r w:rsidRPr="006127FD">
        <w:rPr>
          <w:sz w:val="28"/>
          <w:szCs w:val="28"/>
        </w:rPr>
        <w:t>Сундук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Молодцы! Давайте подойдем к сундуку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Дети подходят к сундуку, находят на нем сундучок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lastRenderedPageBreak/>
        <w:t>Педагог:</w:t>
      </w:r>
      <w:r w:rsidRPr="006127FD">
        <w:rPr>
          <w:sz w:val="28"/>
          <w:szCs w:val="28"/>
        </w:rPr>
        <w:t xml:space="preserve"> - Давайте вспомним еще раз, что же хранилось в сундуке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Наряды, приданое девушки и т.д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Раньше сундук использовали, как мы сейчас шкаф. В нем хранили разные вещи. Сундуки раньше делали сами. Отец делал сундук для дочери. А она потом в него собирала приданое</w:t>
      </w:r>
      <w:proofErr w:type="gramStart"/>
      <w:r w:rsidRPr="006127FD">
        <w:rPr>
          <w:sz w:val="28"/>
          <w:szCs w:val="28"/>
        </w:rPr>
        <w:t xml:space="preserve"> ,</w:t>
      </w:r>
      <w:proofErr w:type="gramEnd"/>
      <w:r w:rsidRPr="006127FD">
        <w:rPr>
          <w:sz w:val="28"/>
          <w:szCs w:val="28"/>
        </w:rPr>
        <w:t xml:space="preserve"> которое готовила себе сама. А у ваших бабушек есть сундуки? </w:t>
      </w:r>
      <w:r w:rsidRPr="006127FD">
        <w:rPr>
          <w:i/>
          <w:iCs/>
          <w:sz w:val="28"/>
          <w:szCs w:val="28"/>
        </w:rPr>
        <w:t>(Ответы детей</w:t>
      </w:r>
      <w:proofErr w:type="gramStart"/>
      <w:r w:rsidRPr="006127FD">
        <w:rPr>
          <w:i/>
          <w:iCs/>
          <w:sz w:val="28"/>
          <w:szCs w:val="28"/>
        </w:rPr>
        <w:t>)</w:t>
      </w:r>
      <w:r w:rsidRPr="006127FD">
        <w:rPr>
          <w:sz w:val="28"/>
          <w:szCs w:val="28"/>
        </w:rPr>
        <w:t>У</w:t>
      </w:r>
      <w:proofErr w:type="gramEnd"/>
      <w:r w:rsidRPr="006127FD">
        <w:rPr>
          <w:sz w:val="28"/>
          <w:szCs w:val="28"/>
        </w:rPr>
        <w:t xml:space="preserve"> моей бабушки тоже был сундук, в нем она хранила вещи, которые сама связала, сшила, вышила. Вот послушайте </w:t>
      </w:r>
      <w:proofErr w:type="gramStart"/>
      <w:r w:rsidRPr="006127FD">
        <w:rPr>
          <w:sz w:val="28"/>
          <w:szCs w:val="28"/>
        </w:rPr>
        <w:t>стихотворение про сундук</w:t>
      </w:r>
      <w:proofErr w:type="gramEnd"/>
      <w:r w:rsidRPr="006127FD">
        <w:rPr>
          <w:sz w:val="28"/>
          <w:szCs w:val="28"/>
        </w:rPr>
        <w:t>: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 уголке за дверью бабушкин сундук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Крышку приоткроешь, перехватит дух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Как-то я решила перебрать старьё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Может что-то ценное? Нет, одно </w:t>
      </w:r>
      <w:proofErr w:type="gramStart"/>
      <w:r w:rsidRPr="006127FD">
        <w:rPr>
          <w:sz w:val="28"/>
          <w:szCs w:val="28"/>
        </w:rPr>
        <w:t>рваньё</w:t>
      </w:r>
      <w:proofErr w:type="gramEnd"/>
      <w:r w:rsidRPr="006127FD">
        <w:rPr>
          <w:sz w:val="28"/>
          <w:szCs w:val="28"/>
        </w:rPr>
        <w:t>..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Скатерти льняные, по краям мережка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От храненья долгого дырки да прорешки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Мулине цветными вышитые шторы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Кто же так с любовью подбирал узоры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Гладью лепесточки, стебельки цепочкой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И ажурной вязью мелкие цветочки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от китайский веер, хрупкие пластинки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Где-то ещё целые, где-то половинки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Весь рисунок выцвел, лишь снежок по краю,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Кажется, </w:t>
      </w:r>
      <w:proofErr w:type="gramStart"/>
      <w:r w:rsidRPr="006127FD">
        <w:rPr>
          <w:sz w:val="28"/>
          <w:szCs w:val="28"/>
        </w:rPr>
        <w:t>раскроешь и в руках растает</w:t>
      </w:r>
      <w:proofErr w:type="gramEnd"/>
      <w:r w:rsidRPr="006127FD">
        <w:rPr>
          <w:sz w:val="28"/>
          <w:szCs w:val="28"/>
        </w:rPr>
        <w:t>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Кто теперь расскажет, для чего хранили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>И какие чувства к тем вещам таили..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Давайте и мы откроем наш сундук и посмотрим, что там внутри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Педагог открывает сундук, и там все вместе находят сюрприз от Василисы – избу, комплект домашней утвари и кукольную семью из семи человек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2.3. Самостоятельная деятельность детей по закреплению новых знаний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lastRenderedPageBreak/>
        <w:t>Педагог:</w:t>
      </w:r>
      <w:r w:rsidRPr="006127FD">
        <w:rPr>
          <w:sz w:val="28"/>
          <w:szCs w:val="28"/>
        </w:rPr>
        <w:t xml:space="preserve"> - Ну, вот мы и нашли подарок от Василисы, теперь мы можем расставить все найденные предметы в русской избе. И найти место каждому члену семьи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 xml:space="preserve">Дети расставляют предметы, применяя полученные знания в ходе занятия.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Где мы поставим печь? Почему вы так решили? Где мы поставим стол? А где у нас будет стоять сундук? А кого мы на него посадим? А что у нас будут делать люди? Где и кому мы отведем место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III. Заключительная часть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sz w:val="28"/>
          <w:szCs w:val="28"/>
        </w:rPr>
        <w:t xml:space="preserve">3.1 Анализ и самоанализ деятельности детей. Расскажите, что мы сегодня с вами делали?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Чему новому вы научились? Что вам понравилось?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Ответы детей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Вам понравилось играть в этот дом? Хотелось бы вам жить в таком доме? Почему?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i/>
          <w:iCs/>
          <w:sz w:val="28"/>
          <w:szCs w:val="28"/>
        </w:rPr>
        <w:t>Ответы детей.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 xml:space="preserve">IV. Дальнейшая разработка темы 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Педагог:</w:t>
      </w:r>
      <w:r w:rsidRPr="006127FD">
        <w:rPr>
          <w:sz w:val="28"/>
          <w:szCs w:val="28"/>
        </w:rPr>
        <w:t xml:space="preserve"> - Ребята, у нас остались некоторые предметы, о которых мы ничего не знаем. С этими предметами мы познакомимся</w:t>
      </w:r>
      <w:proofErr w:type="gramStart"/>
      <w:r w:rsidRPr="006127FD">
        <w:rPr>
          <w:sz w:val="28"/>
          <w:szCs w:val="28"/>
        </w:rPr>
        <w:t xml:space="preserve"> В</w:t>
      </w:r>
      <w:proofErr w:type="gramEnd"/>
      <w:r w:rsidRPr="006127FD">
        <w:rPr>
          <w:sz w:val="28"/>
          <w:szCs w:val="28"/>
        </w:rPr>
        <w:t xml:space="preserve"> следующий</w:t>
      </w:r>
      <w:r w:rsidR="004F01C8">
        <w:rPr>
          <w:sz w:val="28"/>
          <w:szCs w:val="28"/>
        </w:rPr>
        <w:t xml:space="preserve"> </w:t>
      </w:r>
      <w:r w:rsidRPr="006127FD">
        <w:rPr>
          <w:sz w:val="28"/>
          <w:szCs w:val="28"/>
        </w:rPr>
        <w:t>раз, когда вы опять придете на посиделки в русскую избу. А сейчас наша встреча подошла к концу, до свидания, до новых встреч!</w:t>
      </w:r>
    </w:p>
    <w:p w:rsidR="001C38D6" w:rsidRPr="006127FD" w:rsidRDefault="001C38D6" w:rsidP="006127F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127FD">
        <w:rPr>
          <w:b/>
          <w:bCs/>
          <w:sz w:val="28"/>
          <w:szCs w:val="28"/>
        </w:rPr>
        <w:t>Дети:</w:t>
      </w:r>
      <w:r w:rsidRPr="006127FD">
        <w:rPr>
          <w:sz w:val="28"/>
          <w:szCs w:val="28"/>
        </w:rPr>
        <w:t xml:space="preserve"> - До свидания!</w:t>
      </w:r>
    </w:p>
    <w:sectPr w:rsidR="001C38D6" w:rsidRPr="006127FD" w:rsidSect="00770FAD">
      <w:type w:val="continuous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B09DD"/>
    <w:rsid w:val="004D29AC"/>
    <w:rsid w:val="004E7F2C"/>
    <w:rsid w:val="004F01C8"/>
    <w:rsid w:val="00587AEE"/>
    <w:rsid w:val="005B2757"/>
    <w:rsid w:val="005D0255"/>
    <w:rsid w:val="005D2503"/>
    <w:rsid w:val="0060579A"/>
    <w:rsid w:val="00610726"/>
    <w:rsid w:val="006127FD"/>
    <w:rsid w:val="00626776"/>
    <w:rsid w:val="00631BA0"/>
    <w:rsid w:val="00680DAC"/>
    <w:rsid w:val="006E77BF"/>
    <w:rsid w:val="0070641C"/>
    <w:rsid w:val="00721CDD"/>
    <w:rsid w:val="00727C93"/>
    <w:rsid w:val="00747E7E"/>
    <w:rsid w:val="00770FAD"/>
    <w:rsid w:val="007E238A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3845-D893-4C74-AE6B-3A7C337CC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266A2-CE50-449D-94AC-CDBEE69CA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93675-F9BB-4ACF-B204-5124451E9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8A598-7A58-4489-B777-355B99E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2:28:00Z</dcterms:modified>
</cp:coreProperties>
</file>